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F64F" w14:textId="66A612C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  <w:r w:rsidR="001E0B8A">
        <w:rPr>
          <w:b/>
          <w:u w:val="single"/>
        </w:rPr>
        <w:t>.</w:t>
      </w:r>
    </w:p>
    <w:p w14:paraId="259BF7E9" w14:textId="77777777"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5C102831" wp14:editId="72E2C82C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7CDC" w14:textId="77777777" w:rsidR="000C552D" w:rsidRPr="005B4442" w:rsidRDefault="000C552D" w:rsidP="000C552D">
      <w:pPr>
        <w:jc w:val="both"/>
      </w:pPr>
    </w:p>
    <w:p w14:paraId="07FCEE40" w14:textId="28A6CFA3" w:rsidR="006C2F71" w:rsidRPr="005B4442" w:rsidRDefault="00354916" w:rsidP="006C2F71">
      <w:pPr>
        <w:jc w:val="center"/>
        <w:rPr>
          <w:b/>
        </w:rPr>
      </w:pPr>
      <w:r>
        <w:rPr>
          <w:b/>
        </w:rPr>
        <w:t>PRIJAVA</w:t>
      </w:r>
      <w:r w:rsidR="006C2F71" w:rsidRPr="005B4442">
        <w:rPr>
          <w:b/>
        </w:rPr>
        <w:t xml:space="preserve"> ZA DODJELU POTPORE</w:t>
      </w:r>
      <w:r w:rsidR="00C15DDC">
        <w:rPr>
          <w:b/>
        </w:rPr>
        <w:t xml:space="preserve"> MALE VRIJEDNOSTI</w:t>
      </w:r>
    </w:p>
    <w:p w14:paraId="2CB65631" w14:textId="77777777" w:rsidR="00354916" w:rsidRDefault="00354916" w:rsidP="006C2F71">
      <w:pPr>
        <w:jc w:val="center"/>
        <w:rPr>
          <w:bCs/>
          <w:i/>
        </w:rPr>
      </w:pPr>
      <w:r w:rsidRPr="00354916">
        <w:rPr>
          <w:bCs/>
          <w:i/>
        </w:rPr>
        <w:t xml:space="preserve">Povjerenstvo za dodjelu financijskih sredstava medijima </w:t>
      </w:r>
    </w:p>
    <w:p w14:paraId="531A81CC" w14:textId="53AAD546" w:rsidR="006C2F71" w:rsidRPr="006C2F71" w:rsidRDefault="001D0DD8" w:rsidP="006C2F71">
      <w:pPr>
        <w:jc w:val="center"/>
        <w:rPr>
          <w:bCs/>
          <w:i/>
        </w:rPr>
      </w:pPr>
      <w:r>
        <w:rPr>
          <w:bCs/>
          <w:i/>
        </w:rPr>
        <w:t>grada Poreča-</w:t>
      </w:r>
      <w:proofErr w:type="spellStart"/>
      <w:r>
        <w:rPr>
          <w:bCs/>
          <w:i/>
        </w:rPr>
        <w:t>Parenzo</w:t>
      </w:r>
      <w:proofErr w:type="spellEnd"/>
      <w:r>
        <w:rPr>
          <w:bCs/>
          <w:i/>
        </w:rPr>
        <w:t xml:space="preserve"> u 202</w:t>
      </w:r>
      <w:r w:rsidR="00354916">
        <w:rPr>
          <w:bCs/>
          <w:i/>
        </w:rPr>
        <w:t>2</w:t>
      </w:r>
      <w:r w:rsidR="006C2F71" w:rsidRPr="006C2F71">
        <w:rPr>
          <w:bCs/>
          <w:i/>
        </w:rPr>
        <w:t>. godini</w:t>
      </w:r>
    </w:p>
    <w:p w14:paraId="3AF23EE9" w14:textId="77777777" w:rsidR="000C552D" w:rsidRPr="005B4442" w:rsidRDefault="000C552D" w:rsidP="000C552D">
      <w:pPr>
        <w:jc w:val="both"/>
      </w:pPr>
    </w:p>
    <w:p w14:paraId="7A643547" w14:textId="77777777" w:rsidR="000C552D" w:rsidRPr="005B4442" w:rsidRDefault="000C552D" w:rsidP="000C552D"/>
    <w:p w14:paraId="54400F9E" w14:textId="396B2F91" w:rsidR="00354916" w:rsidRPr="00354916" w:rsidRDefault="00354916" w:rsidP="00354916">
      <w:pPr>
        <w:jc w:val="center"/>
        <w:rPr>
          <w:b/>
        </w:rPr>
      </w:pPr>
      <w:r>
        <w:rPr>
          <w:b/>
        </w:rPr>
        <w:t xml:space="preserve">po raspisanom </w:t>
      </w:r>
      <w:r w:rsidR="005E4113">
        <w:rPr>
          <w:b/>
        </w:rPr>
        <w:t xml:space="preserve">II. </w:t>
      </w:r>
      <w:r w:rsidRPr="00354916">
        <w:rPr>
          <w:b/>
        </w:rPr>
        <w:t>JAVN</w:t>
      </w:r>
      <w:r>
        <w:rPr>
          <w:b/>
        </w:rPr>
        <w:t>OM</w:t>
      </w:r>
      <w:r w:rsidRPr="00354916">
        <w:rPr>
          <w:b/>
        </w:rPr>
        <w:t xml:space="preserve"> POZIV</w:t>
      </w:r>
      <w:r>
        <w:rPr>
          <w:b/>
        </w:rPr>
        <w:t>U</w:t>
      </w:r>
    </w:p>
    <w:p w14:paraId="103D8541" w14:textId="38A40627" w:rsidR="000C552D" w:rsidRPr="005B4442" w:rsidRDefault="00354916" w:rsidP="00354916">
      <w:pPr>
        <w:jc w:val="center"/>
        <w:rPr>
          <w:b/>
        </w:rPr>
      </w:pPr>
      <w:r w:rsidRPr="00354916">
        <w:rPr>
          <w:b/>
        </w:rPr>
        <w:t>za financiranje programskih sadržaja medija u 2022. godini</w:t>
      </w:r>
    </w:p>
    <w:p w14:paraId="232DC696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57B6BD5F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283645" w14:textId="1CC3B37A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. OPĆI PODACI O PODNOSITELJU </w:t>
            </w:r>
            <w:r w:rsidR="00354916">
              <w:rPr>
                <w:b/>
                <w:bCs/>
                <w:sz w:val="20"/>
                <w:szCs w:val="20"/>
              </w:rPr>
              <w:t>PRIJAVE</w:t>
            </w:r>
          </w:p>
        </w:tc>
      </w:tr>
      <w:tr w:rsidR="0014064C" w:rsidRPr="00DA269E" w14:paraId="43DB36AF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CA38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97E9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225A18C3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B5C2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2B9AE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2A630889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AE6E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185497A4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004A34CA" w14:textId="179349D9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</w:t>
            </w:r>
            <w:r w:rsidR="00286F03">
              <w:rPr>
                <w:b/>
                <w:bCs/>
                <w:sz w:val="20"/>
                <w:szCs w:val="20"/>
              </w:rPr>
              <w:t xml:space="preserve">uredništva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7E46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2F308596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36F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7F78C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9AE96DF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8928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7B02D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01488E5A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D1C3" w14:textId="5912D552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826E1F">
              <w:rPr>
                <w:b/>
                <w:bCs/>
                <w:sz w:val="20"/>
                <w:szCs w:val="20"/>
              </w:rPr>
              <w:t>– Osnivač/</w:t>
            </w:r>
            <w:proofErr w:type="spellStart"/>
            <w:r w:rsidR="00826E1F">
              <w:rPr>
                <w:b/>
                <w:bCs/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1FD23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26F8CC48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1C1B236" w14:textId="77777777" w:rsidR="00BE04B9" w:rsidRDefault="00BE04B9" w:rsidP="00425DD5">
            <w:pPr>
              <w:rPr>
                <w:sz w:val="20"/>
                <w:szCs w:val="20"/>
              </w:rPr>
            </w:pPr>
          </w:p>
          <w:p w14:paraId="6EDE831A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69587334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33C64D35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BADB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59D24B2F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739B376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8F80F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01410D54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7A8F3A2" w14:textId="77777777" w:rsidR="00BE04B9" w:rsidRDefault="00BE04B9" w:rsidP="006C2F71">
            <w:pPr>
              <w:rPr>
                <w:sz w:val="20"/>
                <w:szCs w:val="20"/>
              </w:rPr>
            </w:pPr>
          </w:p>
          <w:p w14:paraId="67975675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33DCAC2F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831367A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C4B1" w14:textId="77777777"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29D5C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</w:t>
            </w:r>
            <w:r w:rsidR="00BE04B9">
              <w:rPr>
                <w:sz w:val="20"/>
                <w:szCs w:val="20"/>
              </w:rPr>
              <w:t>_________</w:t>
            </w:r>
            <w:r w:rsidRPr="00DA269E">
              <w:rPr>
                <w:sz w:val="20"/>
                <w:szCs w:val="20"/>
              </w:rPr>
              <w:t>_</w:t>
            </w:r>
          </w:p>
          <w:p w14:paraId="4A3B8AD8" w14:textId="77777777" w:rsidR="00BE04B9" w:rsidRDefault="00BE04B9" w:rsidP="00425DD5">
            <w:pPr>
              <w:rPr>
                <w:sz w:val="20"/>
                <w:szCs w:val="20"/>
              </w:rPr>
            </w:pPr>
          </w:p>
          <w:p w14:paraId="694A51B0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632CC93E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54F65A73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AFD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14:paraId="5F7D12C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5C4585E6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EB832" w14:textId="77777777"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14:paraId="055D48BC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66BBFD6E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3EAF3019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C06D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14:paraId="26FAD67D" w14:textId="77777777"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003386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7E39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732F1544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704FC115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31F08F6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51775" w14:textId="77777777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1BE51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69856AD3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8F8D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6F3AC0F4" w14:textId="108B08C4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 xml:space="preserve">(na dan </w:t>
            </w:r>
            <w:r w:rsidR="001E0B8A">
              <w:rPr>
                <w:bCs/>
                <w:sz w:val="20"/>
                <w:szCs w:val="20"/>
              </w:rPr>
              <w:t>31.12.2021.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3C093B57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64542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420BC7D9" w14:textId="77777777"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>Ukupno:____</w:t>
            </w:r>
            <w:r w:rsidR="00BE04B9">
              <w:rPr>
                <w:bCs/>
                <w:sz w:val="20"/>
                <w:szCs w:val="20"/>
              </w:rPr>
              <w:t>__</w:t>
            </w:r>
            <w:r w:rsidRPr="00DA269E">
              <w:rPr>
                <w:bCs/>
                <w:sz w:val="20"/>
                <w:szCs w:val="20"/>
              </w:rPr>
              <w:t xml:space="preserve">_, </w:t>
            </w:r>
          </w:p>
          <w:p w14:paraId="3C24C424" w14:textId="77777777" w:rsidR="0014064C" w:rsidRPr="00DA269E" w:rsidRDefault="0014064C" w:rsidP="00F05BA8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04139A33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E600103" w14:textId="187606A2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</w:p>
        </w:tc>
      </w:tr>
      <w:tr w:rsidR="005D0388" w:rsidRPr="00DA269E" w14:paraId="7FCE20D3" w14:textId="77777777" w:rsidTr="00F05BA8">
        <w:trPr>
          <w:trHeight w:val="130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D1B5" w14:textId="13E7E92C" w:rsidR="005D0388" w:rsidRPr="00354916" w:rsidRDefault="005D0388" w:rsidP="00AE5132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30062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C8295E2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8BCB055" w14:textId="02B27F8A" w:rsidR="005D0388" w:rsidRPr="00D74051" w:rsidRDefault="007E5BD2" w:rsidP="00425D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D74051" w:rsidRPr="00D74051">
              <w:rPr>
                <w:bCs/>
                <w:sz w:val="20"/>
                <w:szCs w:val="20"/>
              </w:rPr>
              <w:t>inanciranje programskih sadržaja medija u 2022. godini</w:t>
            </w:r>
          </w:p>
          <w:p w14:paraId="2A6AF269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63E26874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5E97E0E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C06091A" w14:textId="62613F2F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</w:p>
        </w:tc>
      </w:tr>
      <w:tr w:rsidR="005D0388" w:rsidRPr="00DA269E" w14:paraId="68BD1CBF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C733D" w14:textId="77777777" w:rsidR="005D0388" w:rsidRPr="00321E06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 xml:space="preserve">preslika registracije (obrtnica, rješenje ili izvadak </w:t>
            </w:r>
            <w:r w:rsidRPr="00321E06">
              <w:rPr>
                <w:rFonts w:eastAsia="Calibri"/>
                <w:sz w:val="22"/>
                <w:szCs w:val="22"/>
              </w:rPr>
              <w:t>iz sudskog registra),</w:t>
            </w:r>
          </w:p>
          <w:p w14:paraId="51F57952" w14:textId="624A7489" w:rsidR="009970A1" w:rsidRPr="00321E06" w:rsidRDefault="00522675" w:rsidP="00EB652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321E06">
              <w:rPr>
                <w:rFonts w:eastAsia="Calibri"/>
                <w:sz w:val="22"/>
                <w:szCs w:val="22"/>
              </w:rPr>
              <w:t>preslika obavijesti Državnog zavoda za statistiku o razvrstavanju</w:t>
            </w:r>
            <w:r w:rsidR="00F07CEF" w:rsidRPr="00321E06">
              <w:rPr>
                <w:rFonts w:eastAsia="Calibri"/>
                <w:sz w:val="22"/>
                <w:szCs w:val="22"/>
              </w:rPr>
              <w:t xml:space="preserve"> – 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>ne dostavlja se za prijavitelje registrirane kao obrte</w:t>
            </w:r>
          </w:p>
          <w:p w14:paraId="4C48CDC0" w14:textId="1229D5DC" w:rsidR="007348DF" w:rsidRPr="00CB40F6" w:rsidRDefault="007348DF" w:rsidP="00EB652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eslika dokaza o upisu u </w:t>
            </w:r>
            <w:r w:rsidRPr="007348DF">
              <w:rPr>
                <w:rFonts w:eastAsia="Calibri"/>
                <w:sz w:val="22"/>
                <w:szCs w:val="22"/>
              </w:rPr>
              <w:t>Upisnik pružatelja elektroničkih publikacija koje vodi Vijeće za elektroničke medije (za elektroničke publikacije - ''portale''),</w:t>
            </w:r>
          </w:p>
          <w:p w14:paraId="76543AB0" w14:textId="0F609F9C" w:rsidR="00522675" w:rsidRPr="00CB40F6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potvrda da subjekt nema dugovanja prema Gradu Poreču-</w:t>
            </w:r>
            <w:proofErr w:type="spellStart"/>
            <w:r w:rsidRPr="00CB40F6">
              <w:rPr>
                <w:rFonts w:eastAsia="Calibri"/>
                <w:sz w:val="22"/>
                <w:szCs w:val="22"/>
              </w:rPr>
              <w:t>Parenzo</w:t>
            </w:r>
            <w:proofErr w:type="spellEnd"/>
            <w:r w:rsidR="00C7208E">
              <w:rPr>
                <w:rFonts w:eastAsia="Calibri"/>
                <w:sz w:val="22"/>
                <w:szCs w:val="22"/>
              </w:rPr>
              <w:t xml:space="preserve"> </w:t>
            </w:r>
            <w:r w:rsidR="00C7208E" w:rsidRPr="00C7208E">
              <w:rPr>
                <w:rFonts w:eastAsia="Calibri"/>
                <w:sz w:val="22"/>
                <w:szCs w:val="22"/>
              </w:rPr>
              <w:t xml:space="preserve">te gradskim trgovačkim društvima Usluga Poreč d.o.o., Odvodnja Poreč d.o.o., Stan d.o.o., </w:t>
            </w:r>
            <w:proofErr w:type="spellStart"/>
            <w:r w:rsidR="00C7208E" w:rsidRPr="00C7208E">
              <w:rPr>
                <w:rFonts w:eastAsia="Calibri"/>
                <w:sz w:val="22"/>
                <w:szCs w:val="22"/>
              </w:rPr>
              <w:t>Parentium</w:t>
            </w:r>
            <w:proofErr w:type="spellEnd"/>
            <w:r w:rsidR="00C7208E" w:rsidRPr="00C7208E">
              <w:rPr>
                <w:rFonts w:eastAsia="Calibri"/>
                <w:sz w:val="22"/>
                <w:szCs w:val="22"/>
              </w:rPr>
              <w:t xml:space="preserve"> d.o.o. i Poduzetnički inkubator Poreč d.o.o. u vrijeme podnošenja prijave</w:t>
            </w:r>
            <w:r w:rsidR="00C7208E">
              <w:rPr>
                <w:rFonts w:eastAsia="Calibri"/>
                <w:sz w:val="22"/>
                <w:szCs w:val="22"/>
              </w:rPr>
              <w:t>,</w:t>
            </w:r>
          </w:p>
          <w:p w14:paraId="1E5DF6D7" w14:textId="77777777" w:rsidR="00F07CEF" w:rsidRPr="0079659B" w:rsidRDefault="00EB652E" w:rsidP="00F07CE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F07CEF">
              <w:rPr>
                <w:rFonts w:eastAsia="Calibri"/>
                <w:sz w:val="22"/>
                <w:szCs w:val="22"/>
              </w:rPr>
              <w:t xml:space="preserve">ovjerena izjava u kojoj se nalazi broj zaposlenih osoba uz njihove funkcije (novinara, urednika, fotografa, snimatelja, djelatnika u marketingu...) – </w:t>
            </w:r>
            <w:r w:rsidRPr="0079659B">
              <w:rPr>
                <w:rFonts w:eastAsia="Calibri"/>
                <w:b/>
                <w:bCs/>
                <w:sz w:val="22"/>
                <w:szCs w:val="22"/>
              </w:rPr>
              <w:t>samo za prijave za vrstu medija:</w:t>
            </w:r>
            <w:r w:rsidRPr="0079659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a) Internetski portali i dnevne tiskovine</w:t>
            </w:r>
          </w:p>
          <w:p w14:paraId="252F8BCE" w14:textId="15D2581D" w:rsidR="00F07CEF" w:rsidRPr="00321E06" w:rsidRDefault="004B5E15" w:rsidP="00F07CE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F07CEF">
              <w:rPr>
                <w:rFonts w:eastAsia="Calibri"/>
                <w:sz w:val="22"/>
                <w:szCs w:val="22"/>
              </w:rPr>
              <w:t>dokaz o posjećenosti/čitanosti/gledanosti temeljem relevantnih istraživanja medijskog tržišta i dostupnosti (dosega) medija, kao i njihovih profila na društvenim mreža</w:t>
            </w:r>
            <w:r w:rsidRPr="00321E06">
              <w:rPr>
                <w:rFonts w:eastAsia="Calibri"/>
                <w:sz w:val="22"/>
                <w:szCs w:val="22"/>
              </w:rPr>
              <w:t>ma: relevantn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analitik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čitanosti portala, </w:t>
            </w:r>
            <w:r w:rsidR="00F07CEF" w:rsidRPr="00321E06">
              <w:rPr>
                <w:rFonts w:eastAsia="Calibri"/>
                <w:sz w:val="22"/>
                <w:szCs w:val="22"/>
              </w:rPr>
              <w:t xml:space="preserve">odnosno Google Analytics brojčani pokazatelj i dokaz dosega i čitanosti portala za razdoblje od 01.10.2021. do 31.03.2022. godine  – 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a) </w:t>
            </w:r>
            <w:r w:rsidR="00F07CEF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nternetski portali i dnevne tiskovine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 xml:space="preserve"> i b) </w:t>
            </w:r>
            <w:r w:rsidR="00F07CEF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nternetski portali</w:t>
            </w:r>
          </w:p>
          <w:p w14:paraId="1E402AA2" w14:textId="30AD3F59" w:rsidR="00F07CEF" w:rsidRPr="00321E06" w:rsidRDefault="00F07CEF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321E06">
              <w:rPr>
                <w:rFonts w:eastAsia="Calibri"/>
                <w:sz w:val="22"/>
                <w:szCs w:val="22"/>
              </w:rPr>
              <w:t>dokaz o gledanosti/slušanosti temeljem relevantnih istraživanja medijskog tržišta i dostupnosti (dosega) medija, kao i njihovih profila na društvenim mrežama: relevantn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analitik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čitanosti profila, odnosno Google Analytics brojčani pokazatelj i dokaz dosega i čitanosti profila za razdoblje od 01.10.2021. do 31.03.2022. godine – </w:t>
            </w:r>
            <w:r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c) </w:t>
            </w:r>
            <w:r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Radio i TV</w:t>
            </w:r>
          </w:p>
          <w:p w14:paraId="19E2564F" w14:textId="511F5B9E" w:rsidR="004B5E15" w:rsidRDefault="00C62DC9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kazi o </w:t>
            </w:r>
            <w:r w:rsidRPr="00C62DC9">
              <w:rPr>
                <w:rFonts w:eastAsia="Calibri"/>
                <w:sz w:val="22"/>
                <w:szCs w:val="22"/>
              </w:rPr>
              <w:t>proizvodnj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Pr="00C62DC9">
              <w:rPr>
                <w:rFonts w:eastAsia="Calibri"/>
                <w:sz w:val="22"/>
                <w:szCs w:val="22"/>
              </w:rPr>
              <w:t xml:space="preserve"> autorskih neprofitnih sadržaj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3B0AAA52" w14:textId="72E539C2" w:rsidR="00C62DC9" w:rsidRDefault="00EB24EC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EB24EC">
              <w:rPr>
                <w:rFonts w:eastAsia="Calibri"/>
                <w:sz w:val="22"/>
                <w:szCs w:val="22"/>
              </w:rPr>
              <w:t>pregled objavljenih vijesti vezanih za svakodnevni život građana Poreča i koje se odnose na rad tijela</w:t>
            </w:r>
            <w:r w:rsidR="00FB3C89">
              <w:rPr>
                <w:rFonts w:eastAsia="Calibri"/>
                <w:sz w:val="22"/>
                <w:szCs w:val="22"/>
              </w:rPr>
              <w:t xml:space="preserve"> i gradske uprave</w:t>
            </w:r>
            <w:r w:rsidRPr="00EB24EC">
              <w:rPr>
                <w:rFonts w:eastAsia="Calibri"/>
                <w:sz w:val="22"/>
                <w:szCs w:val="22"/>
              </w:rPr>
              <w:t xml:space="preserve"> Grada Poreča-</w:t>
            </w:r>
            <w:proofErr w:type="spellStart"/>
            <w:r w:rsidRPr="00EB24EC">
              <w:rPr>
                <w:rFonts w:eastAsia="Calibri"/>
                <w:sz w:val="22"/>
                <w:szCs w:val="22"/>
              </w:rPr>
              <w:t>Parenzo</w:t>
            </w:r>
            <w:proofErr w:type="spellEnd"/>
            <w:r w:rsidRPr="00EB24EC">
              <w:rPr>
                <w:rFonts w:eastAsia="Calibri"/>
                <w:sz w:val="22"/>
                <w:szCs w:val="22"/>
              </w:rPr>
              <w:t xml:space="preserve"> proteklih 6 mjeseci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4751A171" w14:textId="6E459280" w:rsidR="00EB24EC" w:rsidRPr="003D31E7" w:rsidRDefault="00105CAD" w:rsidP="003D31E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kaz o </w:t>
            </w:r>
            <w:r w:rsidRPr="00105CAD">
              <w:rPr>
                <w:rFonts w:eastAsia="Calibri"/>
                <w:sz w:val="22"/>
                <w:szCs w:val="22"/>
              </w:rPr>
              <w:t>posebn</w:t>
            </w:r>
            <w:r>
              <w:rPr>
                <w:rFonts w:eastAsia="Calibri"/>
                <w:sz w:val="22"/>
                <w:szCs w:val="22"/>
              </w:rPr>
              <w:t>im</w:t>
            </w:r>
            <w:r w:rsidRPr="00105CAD">
              <w:rPr>
                <w:rFonts w:eastAsia="Calibri"/>
                <w:sz w:val="22"/>
                <w:szCs w:val="22"/>
              </w:rPr>
              <w:t xml:space="preserve"> platform</w:t>
            </w:r>
            <w:r>
              <w:rPr>
                <w:rFonts w:eastAsia="Calibri"/>
                <w:sz w:val="22"/>
                <w:szCs w:val="22"/>
              </w:rPr>
              <w:t>ama</w:t>
            </w:r>
            <w:r w:rsidRPr="00105CAD">
              <w:rPr>
                <w:rFonts w:eastAsia="Calibri"/>
                <w:sz w:val="22"/>
                <w:szCs w:val="22"/>
              </w:rPr>
              <w:t xml:space="preserve"> na stranom jeziku</w:t>
            </w:r>
            <w:r w:rsidR="003D31E7">
              <w:rPr>
                <w:rFonts w:eastAsia="Calibri"/>
                <w:sz w:val="22"/>
                <w:szCs w:val="22"/>
              </w:rPr>
              <w:t xml:space="preserve"> </w:t>
            </w:r>
            <w:r w:rsidR="003D31E7" w:rsidRPr="00321E06">
              <w:rPr>
                <w:rFonts w:eastAsia="Calibri"/>
                <w:sz w:val="22"/>
                <w:szCs w:val="22"/>
              </w:rPr>
              <w:t xml:space="preserve">– </w:t>
            </w:r>
            <w:r w:rsidR="003D31E7"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c) </w:t>
            </w:r>
            <w:r w:rsidR="003D31E7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Radio i TV</w:t>
            </w:r>
            <w:r w:rsidRPr="003D31E7">
              <w:rPr>
                <w:rFonts w:eastAsia="Calibri"/>
                <w:sz w:val="22"/>
                <w:szCs w:val="22"/>
              </w:rPr>
              <w:t>,</w:t>
            </w:r>
          </w:p>
          <w:p w14:paraId="185C5DC3" w14:textId="52F3C643" w:rsidR="00EF1FD1" w:rsidRPr="00CB40F6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i</w:t>
            </w:r>
            <w:r w:rsidR="005D0388" w:rsidRPr="00CB40F6">
              <w:rPr>
                <w:rFonts w:eastAsia="Calibri"/>
                <w:sz w:val="22"/>
                <w:szCs w:val="22"/>
              </w:rPr>
              <w:t>zjava o korištenim potporama male vrijednosti</w:t>
            </w:r>
            <w:r w:rsidR="00355CA1">
              <w:rPr>
                <w:rFonts w:eastAsia="Calibri"/>
                <w:sz w:val="22"/>
                <w:szCs w:val="22"/>
              </w:rPr>
              <w:t>,</w:t>
            </w:r>
          </w:p>
          <w:p w14:paraId="2A85C401" w14:textId="4B01044E" w:rsidR="005D0388" w:rsidRPr="002910C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AC0AD3">
              <w:rPr>
                <w:rFonts w:eastAsia="Calibri"/>
                <w:sz w:val="22"/>
                <w:szCs w:val="22"/>
              </w:rPr>
              <w:t xml:space="preserve">izjava prijavitelja </w:t>
            </w:r>
            <w:r w:rsidR="00AC0AD3" w:rsidRPr="00AC0AD3">
              <w:rPr>
                <w:rFonts w:eastAsia="Calibri"/>
                <w:sz w:val="22"/>
                <w:szCs w:val="22"/>
              </w:rPr>
              <w:t>o tome je li</w:t>
            </w:r>
            <w:r w:rsidRPr="00AC0AD3">
              <w:rPr>
                <w:rFonts w:eastAsia="Calibri"/>
                <w:sz w:val="22"/>
                <w:szCs w:val="22"/>
              </w:rPr>
              <w:t xml:space="preserve"> u sustavu PDV-a</w:t>
            </w:r>
            <w:r w:rsidR="005D0388" w:rsidRPr="00AC0AD3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64A175EC" w14:textId="77777777" w:rsidR="00522675" w:rsidRPr="00142283" w:rsidRDefault="00522675" w:rsidP="000C552D">
      <w:pPr>
        <w:rPr>
          <w:b/>
          <w:bCs/>
        </w:rPr>
      </w:pPr>
      <w:r w:rsidRPr="00142283">
        <w:rPr>
          <w:b/>
          <w:bCs/>
        </w:rPr>
        <w:t>Napomena:</w:t>
      </w:r>
    </w:p>
    <w:p w14:paraId="2135D127" w14:textId="043BBB11" w:rsidR="00522675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uz popunjeni zahtjev prilaže p</w:t>
      </w:r>
      <w:r w:rsidR="00E95139">
        <w:t>otrebnu dokumentaciju iz točke III</w:t>
      </w:r>
      <w:r>
        <w:t>.</w:t>
      </w:r>
    </w:p>
    <w:p w14:paraId="712BAB6D" w14:textId="681C98FF" w:rsidR="007D0DF6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vlastoručnim potpisom i pečatom subjekta potvrđuje istinitost podataka.</w:t>
      </w:r>
    </w:p>
    <w:p w14:paraId="335C70FB" w14:textId="2A5D7ECE" w:rsidR="007D0DF6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daje privolu da se njegovi osobni podaci mogu objaviti na internetskim stranicama, oglasnoj ploči i u službenom glasniku Grada Poreča-</w:t>
      </w:r>
      <w:proofErr w:type="spellStart"/>
      <w:r>
        <w:t>Parenzo</w:t>
      </w:r>
      <w:proofErr w:type="spellEnd"/>
      <w:r>
        <w:t>, a u svrhu radi koje su prikupljeni.</w:t>
      </w:r>
    </w:p>
    <w:p w14:paraId="7C6714BD" w14:textId="77777777" w:rsidR="007D0DF6" w:rsidRDefault="007D0DF6" w:rsidP="007D0DF6"/>
    <w:p w14:paraId="19938269" w14:textId="3F70CAEE" w:rsidR="007D0DF6" w:rsidRDefault="001D0DD8" w:rsidP="007D0DF6">
      <w:r>
        <w:lastRenderedPageBreak/>
        <w:t>U _________, ____202</w:t>
      </w:r>
      <w:r w:rsidR="00D82DCC">
        <w:t>2</w:t>
      </w:r>
      <w:r w:rsidR="007D0DF6">
        <w:t>. godine</w:t>
      </w:r>
    </w:p>
    <w:p w14:paraId="4AFEB16A" w14:textId="59B61213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</w:t>
      </w:r>
      <w:r w:rsidR="00D82DCC">
        <w:t>prijave</w:t>
      </w:r>
    </w:p>
    <w:p w14:paraId="27E8FCFC" w14:textId="77777777" w:rsidR="00AE5132" w:rsidRDefault="00AE5132" w:rsidP="007D0DF6"/>
    <w:p w14:paraId="303E2258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5AB858CB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6D3340E1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624CEF79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3C8BD8FD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2D"/>
    <w:rsid w:val="000C552D"/>
    <w:rsid w:val="00105CAD"/>
    <w:rsid w:val="0014064C"/>
    <w:rsid w:val="00142283"/>
    <w:rsid w:val="00163ECD"/>
    <w:rsid w:val="001D0DD8"/>
    <w:rsid w:val="001E0B8A"/>
    <w:rsid w:val="001F4D3C"/>
    <w:rsid w:val="00286F03"/>
    <w:rsid w:val="002910C1"/>
    <w:rsid w:val="002A0DD6"/>
    <w:rsid w:val="002D24EB"/>
    <w:rsid w:val="002D5480"/>
    <w:rsid w:val="00317944"/>
    <w:rsid w:val="00321E06"/>
    <w:rsid w:val="00335808"/>
    <w:rsid w:val="00335F56"/>
    <w:rsid w:val="00342A45"/>
    <w:rsid w:val="00354916"/>
    <w:rsid w:val="00355CA1"/>
    <w:rsid w:val="0035664A"/>
    <w:rsid w:val="003720E6"/>
    <w:rsid w:val="003D31E7"/>
    <w:rsid w:val="004B51A2"/>
    <w:rsid w:val="004B5E15"/>
    <w:rsid w:val="004C52DE"/>
    <w:rsid w:val="00513798"/>
    <w:rsid w:val="00522675"/>
    <w:rsid w:val="00595CEF"/>
    <w:rsid w:val="005B4442"/>
    <w:rsid w:val="005C27AE"/>
    <w:rsid w:val="005C64BE"/>
    <w:rsid w:val="005D0388"/>
    <w:rsid w:val="005E4113"/>
    <w:rsid w:val="00637DDB"/>
    <w:rsid w:val="00662225"/>
    <w:rsid w:val="006B1D96"/>
    <w:rsid w:val="006C2F71"/>
    <w:rsid w:val="006D4ABA"/>
    <w:rsid w:val="006E36EF"/>
    <w:rsid w:val="00703BB3"/>
    <w:rsid w:val="007348DF"/>
    <w:rsid w:val="00764132"/>
    <w:rsid w:val="0079659B"/>
    <w:rsid w:val="007B0899"/>
    <w:rsid w:val="007C4181"/>
    <w:rsid w:val="007D0DF6"/>
    <w:rsid w:val="007E5BD2"/>
    <w:rsid w:val="0082312F"/>
    <w:rsid w:val="00826E1F"/>
    <w:rsid w:val="00863569"/>
    <w:rsid w:val="00863EB5"/>
    <w:rsid w:val="00910EF9"/>
    <w:rsid w:val="009773D1"/>
    <w:rsid w:val="009819ED"/>
    <w:rsid w:val="009970A1"/>
    <w:rsid w:val="00AC0AD3"/>
    <w:rsid w:val="00AE5132"/>
    <w:rsid w:val="00B44DC1"/>
    <w:rsid w:val="00BE04B9"/>
    <w:rsid w:val="00C15DDC"/>
    <w:rsid w:val="00C62DC9"/>
    <w:rsid w:val="00C7208E"/>
    <w:rsid w:val="00CB40F6"/>
    <w:rsid w:val="00CB6E61"/>
    <w:rsid w:val="00CE2BE3"/>
    <w:rsid w:val="00D74051"/>
    <w:rsid w:val="00D82DCC"/>
    <w:rsid w:val="00DA269E"/>
    <w:rsid w:val="00E95139"/>
    <w:rsid w:val="00EB24EC"/>
    <w:rsid w:val="00EB652E"/>
    <w:rsid w:val="00EF1FD1"/>
    <w:rsid w:val="00F05BA8"/>
    <w:rsid w:val="00F07CEF"/>
    <w:rsid w:val="00F37A08"/>
    <w:rsid w:val="00FB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A16E"/>
  <w15:docId w15:val="{0DFCE968-4955-4482-91D0-35B21D0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F1D3-233A-4D9D-ACDD-274219A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Darko Saftić</cp:lastModifiedBy>
  <cp:revision>8</cp:revision>
  <cp:lastPrinted>2014-02-20T07:20:00Z</cp:lastPrinted>
  <dcterms:created xsi:type="dcterms:W3CDTF">2022-04-15T11:29:00Z</dcterms:created>
  <dcterms:modified xsi:type="dcterms:W3CDTF">2022-04-19T06:14:00Z</dcterms:modified>
</cp:coreProperties>
</file>